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执法的楷模：方工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执法的楷模：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8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公正执法的楷模：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